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85642" w14:textId="77777777" w:rsidR="0031206F" w:rsidRPr="00C8013D" w:rsidRDefault="00F538DE" w:rsidP="004F2153">
      <w:pPr>
        <w:ind w:leftChars="1700" w:left="3570" w:rightChars="1439" w:right="3022"/>
        <w:jc w:val="distribute"/>
        <w:rPr>
          <w:sz w:val="24"/>
        </w:rPr>
      </w:pPr>
      <w:r w:rsidRPr="00C8013D">
        <w:rPr>
          <w:rFonts w:hint="eastAsia"/>
          <w:sz w:val="24"/>
        </w:rPr>
        <w:t>質問書</w:t>
      </w:r>
    </w:p>
    <w:p w14:paraId="1F61EAE2" w14:textId="77777777"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14:paraId="0A7CAFD4" w14:textId="77777777" w:rsidR="00F538DE" w:rsidRPr="00C8013D" w:rsidRDefault="00510AE5" w:rsidP="001E29C4">
      <w:pPr>
        <w:ind w:leftChars="3150" w:left="6615"/>
        <w:jc w:val="distribute"/>
        <w:rPr>
          <w:sz w:val="24"/>
          <w:lang w:eastAsia="zh-CN"/>
        </w:rPr>
      </w:pPr>
      <w:r>
        <w:rPr>
          <w:rFonts w:hint="eastAsia"/>
          <w:sz w:val="24"/>
        </w:rPr>
        <w:t xml:space="preserve">　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日</w:t>
      </w:r>
    </w:p>
    <w:p w14:paraId="6C7215AE" w14:textId="77777777" w:rsidR="00A43A53" w:rsidRPr="00C8013D" w:rsidRDefault="00A43A53" w:rsidP="004F2153">
      <w:pPr>
        <w:jc w:val="right"/>
        <w:rPr>
          <w:sz w:val="24"/>
          <w:lang w:eastAsia="zh-CN"/>
        </w:rPr>
      </w:pPr>
    </w:p>
    <w:p w14:paraId="6FB6A0DB" w14:textId="77777777" w:rsidR="00F538DE" w:rsidRPr="00C8013D" w:rsidRDefault="0097494D">
      <w:pPr>
        <w:rPr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 w:rsidR="00563D67">
        <w:rPr>
          <w:rFonts w:hint="eastAsia"/>
          <w:sz w:val="24"/>
        </w:rPr>
        <w:t>契約事務受任者</w:t>
      </w:r>
    </w:p>
    <w:p w14:paraId="4C45DA15" w14:textId="77777777" w:rsidR="004F2153" w:rsidRPr="00C8013D" w:rsidRDefault="004F2153">
      <w:pPr>
        <w:rPr>
          <w:sz w:val="24"/>
          <w:lang w:eastAsia="zh-CN"/>
        </w:rPr>
      </w:pP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97494D" w14:paraId="3C37B63A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2ECC4074" w14:textId="77777777"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  <w:shd w:val="clear" w:color="auto" w:fill="auto"/>
          </w:tcPr>
          <w:p w14:paraId="6CD18066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3A749047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40569B93" w14:textId="77777777"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  <w:shd w:val="clear" w:color="auto" w:fill="auto"/>
          </w:tcPr>
          <w:p w14:paraId="559B1B56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31E4EB5E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24CFCC0F" w14:textId="77777777"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  <w:shd w:val="clear" w:color="auto" w:fill="auto"/>
          </w:tcPr>
          <w:p w14:paraId="52D4343D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0278CEF3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36263B82" w14:textId="77777777"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  <w:shd w:val="clear" w:color="auto" w:fill="auto"/>
          </w:tcPr>
          <w:p w14:paraId="73C5B334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74356E85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6FA7F9E5" w14:textId="77777777"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  <w:shd w:val="clear" w:color="auto" w:fill="auto"/>
          </w:tcPr>
          <w:p w14:paraId="1A2ABA2F" w14:textId="77777777" w:rsidR="00F538DE" w:rsidRPr="0097494D" w:rsidRDefault="00F538DE">
            <w:pPr>
              <w:rPr>
                <w:sz w:val="24"/>
              </w:rPr>
            </w:pPr>
          </w:p>
        </w:tc>
      </w:tr>
    </w:tbl>
    <w:p w14:paraId="40DDCF2A" w14:textId="77777777"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8393"/>
      </w:tblGrid>
      <w:tr w:rsidR="0097494D" w14:paraId="3B412431" w14:textId="77777777" w:rsidTr="00757A74">
        <w:trPr>
          <w:trHeight w:val="495"/>
        </w:trPr>
        <w:tc>
          <w:tcPr>
            <w:tcW w:w="1245" w:type="dxa"/>
            <w:shd w:val="clear" w:color="auto" w:fill="auto"/>
            <w:vAlign w:val="bottom"/>
          </w:tcPr>
          <w:p w14:paraId="18615900" w14:textId="77777777" w:rsidR="00DB7E91" w:rsidRPr="0097494D" w:rsidRDefault="0097494D" w:rsidP="0097494D">
            <w:pPr>
              <w:tabs>
                <w:tab w:val="left" w:pos="8820"/>
              </w:tabs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契約件名</w:t>
            </w:r>
          </w:p>
        </w:tc>
        <w:tc>
          <w:tcPr>
            <w:tcW w:w="8393" w:type="dxa"/>
            <w:shd w:val="clear" w:color="auto" w:fill="auto"/>
            <w:vAlign w:val="bottom"/>
          </w:tcPr>
          <w:p w14:paraId="69A00733" w14:textId="61490A29" w:rsidR="00DB7E91" w:rsidRPr="0097494D" w:rsidRDefault="00DB3E9C" w:rsidP="0097494D">
            <w:pPr>
              <w:tabs>
                <w:tab w:val="left" w:pos="88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飯島保育園調理室食器洗浄機等設置委託</w:t>
            </w:r>
          </w:p>
        </w:tc>
      </w:tr>
    </w:tbl>
    <w:p w14:paraId="4D163E85" w14:textId="77777777" w:rsidR="004F2153" w:rsidRPr="00C8013D" w:rsidRDefault="004F2153" w:rsidP="004F2153">
      <w:pPr>
        <w:tabs>
          <w:tab w:val="left" w:pos="8820"/>
        </w:tabs>
        <w:rPr>
          <w:sz w:val="24"/>
        </w:rPr>
      </w:pPr>
    </w:p>
    <w:p w14:paraId="69696289" w14:textId="77777777"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97494D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（</w:t>
      </w:r>
      <w:r w:rsidR="0097494D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）</w:t>
      </w:r>
      <w:r w:rsidR="0097494D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7046"/>
      </w:tblGrid>
      <w:tr w:rsidR="0097494D" w14:paraId="76583988" w14:textId="77777777" w:rsidTr="0097494D">
        <w:trPr>
          <w:trHeight w:val="388"/>
        </w:trPr>
        <w:tc>
          <w:tcPr>
            <w:tcW w:w="2628" w:type="dxa"/>
            <w:shd w:val="clear" w:color="auto" w:fill="auto"/>
            <w:vAlign w:val="center"/>
          </w:tcPr>
          <w:p w14:paraId="0AF60308" w14:textId="77777777" w:rsidR="00F538DE" w:rsidRPr="0097494D" w:rsidRDefault="00DB7E91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項目（ページ数等）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1ADEF48B" w14:textId="77777777" w:rsidR="00F538DE" w:rsidRPr="0097494D" w:rsidRDefault="004F2153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質　問　内　容</w:t>
            </w:r>
          </w:p>
        </w:tc>
      </w:tr>
      <w:tr w:rsidR="0097494D" w14:paraId="47733409" w14:textId="77777777" w:rsidTr="0097494D">
        <w:trPr>
          <w:trHeight w:val="6075"/>
        </w:trPr>
        <w:tc>
          <w:tcPr>
            <w:tcW w:w="2628" w:type="dxa"/>
            <w:shd w:val="clear" w:color="auto" w:fill="auto"/>
          </w:tcPr>
          <w:p w14:paraId="31A409B9" w14:textId="77777777" w:rsidR="00F538DE" w:rsidRPr="0097494D" w:rsidRDefault="00F538DE">
            <w:pPr>
              <w:rPr>
                <w:sz w:val="24"/>
              </w:rPr>
            </w:pPr>
          </w:p>
        </w:tc>
        <w:tc>
          <w:tcPr>
            <w:tcW w:w="7207" w:type="dxa"/>
            <w:shd w:val="clear" w:color="auto" w:fill="auto"/>
          </w:tcPr>
          <w:p w14:paraId="7D15C6A9" w14:textId="77777777" w:rsidR="00F538DE" w:rsidRPr="0097494D" w:rsidRDefault="00F538DE">
            <w:pPr>
              <w:rPr>
                <w:sz w:val="24"/>
              </w:rPr>
            </w:pPr>
          </w:p>
        </w:tc>
      </w:tr>
    </w:tbl>
    <w:p w14:paraId="29A013D0" w14:textId="77777777" w:rsidR="00317A95" w:rsidRPr="00317A95" w:rsidRDefault="00317A95" w:rsidP="00083F7F">
      <w:pPr>
        <w:spacing w:line="280" w:lineRule="exact"/>
        <w:rPr>
          <w:sz w:val="22"/>
        </w:rPr>
      </w:pPr>
    </w:p>
    <w:sectPr w:rsidR="00317A95" w:rsidRPr="00317A95" w:rsidSect="001E29C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49"/>
    <w:rsid w:val="00083F7F"/>
    <w:rsid w:val="00093B46"/>
    <w:rsid w:val="00197748"/>
    <w:rsid w:val="001E29C4"/>
    <w:rsid w:val="0031206F"/>
    <w:rsid w:val="00317A95"/>
    <w:rsid w:val="00343A49"/>
    <w:rsid w:val="004F2153"/>
    <w:rsid w:val="00510AE5"/>
    <w:rsid w:val="00563D67"/>
    <w:rsid w:val="00606512"/>
    <w:rsid w:val="006E11BE"/>
    <w:rsid w:val="00757A74"/>
    <w:rsid w:val="008204C6"/>
    <w:rsid w:val="008763E0"/>
    <w:rsid w:val="008D0DD4"/>
    <w:rsid w:val="0097494D"/>
    <w:rsid w:val="00A43A53"/>
    <w:rsid w:val="00C8013D"/>
    <w:rsid w:val="00DB3E9C"/>
    <w:rsid w:val="00DB7E91"/>
    <w:rsid w:val="00ED7B15"/>
    <w:rsid w:val="00F5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602AAC"/>
  <w15:chartTrackingRefBased/>
  <w15:docId w15:val="{C3D686ED-0476-436B-B0C0-013E3F66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57A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58FA-6006-42F1-8FEA-1A453EB8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http://keiyaku.city.yokohama.lg.jp/epco/keiyaku/toiawase_jouken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鎌田 保成</cp:lastModifiedBy>
  <cp:revision>4</cp:revision>
  <cp:lastPrinted>1899-12-31T15:00:00Z</cp:lastPrinted>
  <dcterms:created xsi:type="dcterms:W3CDTF">2025-01-22T02:01:00Z</dcterms:created>
  <dcterms:modified xsi:type="dcterms:W3CDTF">2025-01-22T02:04:00Z</dcterms:modified>
</cp:coreProperties>
</file>